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2B2E" w:rsidR="00677FA7" w:rsidP="00A52B2E" w:rsidRDefault="00B80D19" w14:paraId="5ABADA39" w14:textId="77777777">
      <w:pPr>
        <w:bidi w:val="false"/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anchor distT="0" distB="0" distL="114300" distR="114300" simplePos="0" relativeHeight="251697152" behindDoc="0" locked="0" layoutInCell="1" allowOverlap="1" wp14:editId="005AE958" wp14:anchorId="5EC83E1D">
            <wp:simplePos x="0" y="0"/>
            <wp:positionH relativeFrom="column">
              <wp:posOffset>4565650</wp:posOffset>
            </wp:positionH>
            <wp:positionV relativeFrom="paragraph">
              <wp:posOffset>-101600</wp:posOffset>
            </wp:positionV>
            <wp:extent cx="2552700" cy="353695"/>
            <wp:effectExtent l="0" t="0" r="0" b="8255"/>
            <wp:wrapNone/>
            <wp:docPr id="5" name="Pictur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D7">
        <w:rPr>
          <w:rFonts w:ascii="Century Gothic" w:hAnsi="Century Gothic"/>
          <w:b/>
          <w:color w:val="808080" w:themeColor="background1" w:themeShade="80"/>
          <w:sz w:val="32"/>
          <w:szCs w:val="44"/>
          <w:lang w:eastAsia="Japanese"/>
          <w:eastAsianLayout/>
        </w:rPr>
        <w:t xml:space="preserve">2022 写真カレンダー テンプレート                                </w:t>
      </w:r>
      <w:r w:rsidRPr="004431E8" w:rsidR="008E35DF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t xml:space="preserve"/>
      </w:r>
      <w:r w:rsidR="00A52B2E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t xml:space="preserve"/>
      </w:r>
    </w:p>
    <w:p w:rsidRPr="00B4719D" w:rsidR="00677FA7" w:rsidP="00677FA7" w:rsidRDefault="00677FA7" w14:paraId="4D529100" w14:textId="77777777">
      <w:pPr>
        <w:bidi w:val="false"/>
        <w:rPr>
          <w:rFonts w:ascii="Century Gothic" w:hAnsi="Century Gothic"/>
          <w:sz w:val="15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4DFCD55" wp14:anchorId="014666BB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65BACC4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4666BB">
                <v:stroke joinstyle="miter"/>
                <v:path gradientshapeok="t" o:connecttype="rect"/>
              </v:shapetype>
              <v:shape id="Text Box 6" style="position:absolute;margin-left:-3.5pt;margin-top:9.4pt;width:564pt;height:2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65BACC4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344495F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3919419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bookmarkStart w:name="RANGE!B1:H14" w:id="1"/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1月号</w:t>
            </w:r>
            <w:bookmarkEnd w:id="1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2EB80E3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FBC5D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858298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93F376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93E40B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ED74AB" w14:paraId="4B7BC68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4639685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23649C0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65C1E0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59D71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2CA31B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0851D6C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46A88E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ED74AB" w14:paraId="02BA73C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67D45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EE3DC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369931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2E0933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20301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85C3E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45CDC9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570368" w:rsidR="005F0D43" w:rsidTr="00ED74AB" w14:paraId="4D8E829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45F76F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408910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54F8B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37BA35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7DAE47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220526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AA456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16EE10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F3589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F9B2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D390B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0797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E6C9E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7F82F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73FD5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570368" w:rsidR="005F0D43" w:rsidTr="00570368" w14:paraId="345DEA3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F7F9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53680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6FE61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7F3B4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B6924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AE0A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D1DE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4607B1B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1EE33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A42CC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F9D96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BA4AE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7BA0A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73C2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A331D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570368" w:rsidR="005F0D43" w:rsidTr="00570368" w14:paraId="68560EB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039E1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78E7B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02298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A323F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4C9DF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9E6A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618C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69BEFF5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87E5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24E45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FC85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487D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B5EEB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777F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A6397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570368" w:rsidR="005F0D43" w:rsidTr="000A10FB" w14:paraId="4671539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F56CC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0017B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3E781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35FBA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A879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E94F3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34984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0A10FB" w14:paraId="653B83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4A109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30EC88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7D4190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57526C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101197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0DDF4F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AEF9B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570368" w:rsidR="005F0D43" w:rsidTr="00ED74AB" w14:paraId="7120839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722E0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01357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10D91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50991E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D2FA5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47F436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ECBF2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ED74AB" w14:paraId="65E9FB8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0765D8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692054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86809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A53A6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63668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04CF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3963E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ED74AB" w14:paraId="6D04580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5F0D43" w:rsidP="005F0D43" w:rsidRDefault="005F0D43" w14:paraId="5C63BB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90A79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21D661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386641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5EB2C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6A21BC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2B440F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0A645F" w:rsidP="00677FA7" w:rsidRDefault="000A645F" w14:paraId="5AB2AB03" w14:textId="77777777">
      <w:pPr>
        <w:bidi w:val="false"/>
        <w:rPr>
          <w:rFonts w:ascii="Century Gothic" w:hAnsi="Century Gothic"/>
        </w:rPr>
      </w:pPr>
    </w:p>
    <w:p w:rsidR="00580311" w:rsidP="00677FA7" w:rsidRDefault="00580311" w14:paraId="1357663D" w14:textId="77777777">
      <w:pPr>
        <w:bidi w:val="false"/>
        <w:rPr>
          <w:rFonts w:ascii="Century Gothic" w:hAnsi="Century Gothic"/>
          <w:sz w:val="15"/>
        </w:rPr>
      </w:pPr>
    </w:p>
    <w:p w:rsidR="00677FA7" w:rsidP="00570368" w:rsidRDefault="00677FA7" w14:paraId="1AF9E4F7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BD25C2D" wp14:anchorId="18D4EE9A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0F7E6F0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3.5pt;margin-top:9.4pt;width:564pt;height:29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" w14:anchorId="18D4EE9A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0F7E6F0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765CA3C1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11" w:rsidP="00570368" w:rsidRDefault="00580311" w14:paraId="7FD1910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  <w:p w:rsidRPr="00570368" w:rsidR="00570368" w:rsidP="00570368" w:rsidRDefault="00570368" w14:paraId="25B677D7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4203DF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3F5CB7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78AE6C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6C323C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7403C7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ED74AB" w14:paraId="1B8CE0F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5B030D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F1BD2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96584B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6A0E2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50D05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FA49E0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950605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ED74AB" w14:paraId="1125386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069F4B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5F0D43" w:rsidP="005F0D43" w:rsidRDefault="005F0D43" w14:paraId="281504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94DF6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EFA8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7BB46E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53EEBE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90147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570368" w:rsidR="005F0D43" w:rsidTr="00ED74AB" w14:paraId="58EA448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5BF10C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5F0D43" w:rsidP="005F0D43" w:rsidRDefault="005F0D43" w14:paraId="497773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069668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5340BF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5F3B8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2203AA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1C0B4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18C7D40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5424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071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31A0F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9BE8C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E1C38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BA15F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8EB5F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570368" w:rsidR="005F0D43" w:rsidTr="00570368" w14:paraId="49932F3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1D06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5930C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5507A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B6CF7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5094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46F66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0AEB6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52D2477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8702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C7DDC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38A4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BA87E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A01C3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0B173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29680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570368" w:rsidR="005F0D43" w:rsidTr="00570368" w14:paraId="0C21255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80D23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B1B61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47B18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6F4B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5BA75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4013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44B0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3196A99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EA1D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0D6CE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BB0AC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3D78D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F5CA5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0498B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06F86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570368" w:rsidR="005F0D43" w:rsidTr="00ED74AB" w14:paraId="131BCC6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F54B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C5C07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9368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F192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3F951A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BD98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A86DE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ED74AB" w14:paraId="6541714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C7E74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5F0D43" w:rsidP="005F0D43" w:rsidRDefault="005F0D43" w14:paraId="0A4DD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686F7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2D884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2758A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0F81CA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01383B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ED74AB" w14:paraId="049F126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AA46A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5F0D43" w:rsidP="005F0D43" w:rsidRDefault="005F0D43" w14:paraId="309D0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129491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689988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650F0B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0D306E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16137C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2201D45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591F5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B72C2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C95B2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45E937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EFCC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187BF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FD539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42E6355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3B3BFF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07B729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8B524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852D0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C24F9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17F88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24935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0A645F" w:rsidP="00677FA7" w:rsidRDefault="000A645F" w14:paraId="14997B70" w14:textId="77777777">
      <w:pPr>
        <w:bidi w:val="false"/>
        <w:rPr>
          <w:rFonts w:ascii="Century Gothic" w:hAnsi="Century Gothic"/>
          <w:sz w:val="15"/>
        </w:rPr>
      </w:pPr>
    </w:p>
    <w:p w:rsidR="000A645F" w:rsidP="00677FA7" w:rsidRDefault="000A645F" w14:paraId="5F2144F0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1A5E8F72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1D8162E" wp14:anchorId="1026F6D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5C4BE5A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3.5pt;margin-top:9.4pt;width:564pt;height:29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33tYmAIDAADPBgAADgAAAAAAAAAAAAAAAAAuAgAAZHJzL2Uyb0RvYy54bWxQ&#10;SwECLQAUAAYACAAAACEAwPAAUuAAAAAKAQAADwAAAAAAAAAAAAAAAABcBQAAZHJzL2Rvd25yZXYu&#10;eG1sUEsFBgAAAAAEAAQA8wAAAGkGAAAAAA==&#10;" w14:anchorId="1026F6D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5C4BE5A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38B1BD3D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1D32BC2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5B5A92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3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527D8EB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B9AA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1D694A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010CB2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F4DF8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1735CF" w14:paraId="15578B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E6825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C83596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6088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609A38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784382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66AD6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BBAB8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1735CF" w14:paraId="421B8C5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5A8962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39E00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F88A9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8EC78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DCE9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FECD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CCA25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570368" w:rsidR="005F0D43" w:rsidTr="001735CF" w14:paraId="3277490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35E3C5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7E1D1F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52888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4C69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1745D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82FE8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0687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2827828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53A36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55B60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DA10F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6E61B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4B72D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2506F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D388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570368" w:rsidR="005F0D43" w:rsidTr="00570368" w14:paraId="6646AFD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C6E5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691B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E4601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BCC9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B9210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D88FA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AF14D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0279303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0D4E7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2B897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E8ACA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78C7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D94D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35BAD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F120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570368" w:rsidR="005F0D43" w:rsidTr="00570368" w14:paraId="5802A3F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E3B1B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CA26F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9F71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5D356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7A6B2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10BF6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30313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1F24417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85860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17E6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A35F0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4A2B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272F3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EF1DC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FB007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570368" w:rsidR="005F0D43" w:rsidTr="001735CF" w14:paraId="5AA5CA1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CF000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E5D22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F046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DD83C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B9100E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4DD33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5117A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1735CF" w14:paraId="2DC631C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5468E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EDE3C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EB682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AA81D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2E7D4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17EE2C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27316A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1735CF" w14:paraId="305E62A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7717E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8199B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96C2C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5FE2D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31DA5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0375B6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55F197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3D87F5C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FFC38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A1CD6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3F5A59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81DF3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0095D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26617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1A477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0835806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23ECA9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94208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054B37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319004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D12FF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CF23B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53DE0A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70368" w:rsidP="00677FA7" w:rsidRDefault="00570368" w14:paraId="078CA34D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39618250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6CD0F986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280167F1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057492DF" wp14:anchorId="19D7C38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51BBD69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3.5pt;margin-top:9.4pt;width:564pt;height:29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GLhbmgIDAADPBgAADgAAAAAAAAAAAAAAAAAuAgAAZHJzL2Uyb0RvYy54bWxQ&#10;SwECLQAUAAYACAAAACEAwPAAUuAAAAAKAQAADwAAAAAAAAAAAAAAAABcBQAAZHJzL2Rvd25yZXYu&#10;eG1sUEsFBgAAAAAEAAQA8wAAAGkGAAAAAA==&#10;" w14:anchorId="19D7C38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51BBD69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882E93" w:rsidRDefault="00677FA7" w14:paraId="58FD4F82" w14:textId="77777777">
      <w:pPr>
        <w:bidi w:val="false"/>
        <w:spacing w:line="360" w:lineRule="auto"/>
        <w:rPr>
          <w:rFonts w:ascii="Century Gothic" w:hAnsi="Century Gothic"/>
          <w:sz w:val="15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2AA7E2FD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8E00898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4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5B664F2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14B547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1F3DD5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37F9F2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209BD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1735CF" w14:paraId="24C2080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5BBD04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13177B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1C9F44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BAE2B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53D52A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3BA34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98094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1735CF" w14:paraId="347AF7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42B9A6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737D5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413E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AF0F2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8A6D5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692B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24AA4D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570368" w:rsidR="005F0D43" w:rsidTr="001735CF" w14:paraId="0356D9B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C6566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090D90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87736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40660B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25DBCA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F200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0C27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1916C3D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5EC0F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C1625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89FC0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39B38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4D7AB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0D9B2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A960A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570368" w:rsidR="005F0D43" w:rsidTr="00570368" w14:paraId="57605B8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96386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A22A7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905A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2FB3D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B6AE1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5221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D2DC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01825D0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6A440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65CB4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D891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E5A0D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FCBF3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448D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6E245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570368" w:rsidR="005F0D43" w:rsidTr="00570368" w14:paraId="0FDD2F7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1369F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78AC9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26EBD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61CD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C123C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2B36C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849BC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3C9F85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3728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BF22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F35E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871A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159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D5EA5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2FC8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570368" w:rsidR="005F0D43" w:rsidTr="001735CF" w14:paraId="2C06C67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ED322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4E71A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0FEC1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85D47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9F74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934E6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D8BE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1735CF" w14:paraId="0A9EE8E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AF789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2556A9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08AD28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75FAD2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32652B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6E4C49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7FA226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570368" w:rsidR="005F0D43" w:rsidTr="001735CF" w14:paraId="1D8557A5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D59E9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D5C7F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708A51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0561BB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154AB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83A43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E3FB8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4DB8D0C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F8004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D4B88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5C020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56BB94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53788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E6C4E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4C0743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10BC0FC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462EEC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142A4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4BEA1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604C06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FA5AB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1C120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191333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70368" w:rsidP="00677FA7" w:rsidRDefault="00570368" w14:paraId="19B6D2E3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15C516C6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45076845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4837FDB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9A23537" wp14:anchorId="64332869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3B91F98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-3.5pt;margin-top:9.4pt;width:564pt;height:29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Ia8n/wDAwAA0QYAAA4AAAAAAAAAAAAAAAAALgIAAGRycy9lMm9Eb2MueG1s&#10;UEsBAi0AFAAGAAgAAAAhAMDwAFLgAAAACgEAAA8AAAAAAAAAAAAAAAAAXQUAAGRycy9kb3ducmV2&#10;LnhtbFBLBQYAAAAABAAEAPMAAABqBgAAAAA=&#10;" w14:anchorId="64332869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3B91F98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368" w:rsidP="00677FA7" w:rsidRDefault="00570368" w14:paraId="270CA5AE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4B239865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B3CBC09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5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406651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61B3B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3387DC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93EE0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C426B8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7E51922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F9A34D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9E9968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141DB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683C31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7DF47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BBB82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38E8A0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5F0D43" w14:paraId="35451F5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A6075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0182C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0B395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47D08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BB95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6F6042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AD841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</w:tr>
      <w:tr w:rsidRPr="00570368" w:rsidR="005F0D43" w:rsidTr="005F0D43" w14:paraId="2A8C59A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37D011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443239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5DBD7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DE06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42D7A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FBB4E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ACFD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536AEF2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558D9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8F73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64CEB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FE611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84CA9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017C2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A7B33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</w:tr>
      <w:tr w:rsidRPr="00570368" w:rsidR="005F0D43" w:rsidTr="00570368" w14:paraId="7792C55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649F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73F3B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FEA40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BFD6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2A651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1A440B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5534B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22FE1AD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4A962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1418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A43F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B5DF2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E2095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314DB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23EEC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</w:tr>
      <w:tr w:rsidRPr="00570368" w:rsidR="005F0D43" w:rsidTr="00570368" w14:paraId="6860A82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958F5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4BF29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4A066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893F18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EA4BC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0DE78C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1CBF4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374CBD8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F1F62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20C87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5BF1E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FFCE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339AA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652D8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3419D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</w:tr>
      <w:tr w:rsidRPr="00570368" w:rsidR="005F0D43" w:rsidTr="005F0D43" w14:paraId="2D63A18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61030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61C93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14686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99936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5D9BE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D5C10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E91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1D6861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2385A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26F7FC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1293A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46876F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54C877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29AC1A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4A78F5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549B375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78B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AEE49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027A1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1FC4A2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55A91A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537640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7AA2DA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695C39F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61A6F5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5D14A6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7C3249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303541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060DD9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5C584A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421CE3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091AB28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5F0D43" w:rsidP="005F0D43" w:rsidRDefault="005F0D43" w14:paraId="12279F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5F0D43" w:rsidP="005F0D43" w:rsidRDefault="005F0D43" w14:paraId="152A5F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15A73D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4BF917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2E06F2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5B8C15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9F22CB" w:rsidR="005F0D43" w:rsidP="005F0D43" w:rsidRDefault="005F0D43" w14:paraId="281A04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5E7C75" w:rsidRDefault="005E7C75" w14:paraId="603FC147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08E6B1A3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153982D3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5A5C8C80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A895DD6" wp14:anchorId="7EE03620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1ACE2FE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3.5pt;margin-top:9.4pt;width:564pt;height:29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BICXu4DAwAAzwYAAA4AAAAAAAAAAAAAAAAALgIAAGRycy9lMm9Eb2MueG1s&#10;UEsBAi0AFAAGAAgAAAAhAMDwAFLgAAAACgEAAA8AAAAAAAAAAAAAAAAAXQUAAGRycy9kb3ducmV2&#10;LnhtbFBLBQYAAAAABAAEAPMAAABqBgAAAAA=&#10;" w14:anchorId="7EE03620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1ACE2FE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677FA7" w:rsidRDefault="005E7C75" w14:paraId="2B86FF04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3C1C77DC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4F2013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6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3265143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00831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56219F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F8AC9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A55E41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1225C39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B2F188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8CCB2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6FDD79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E97033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26443E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B8DE1B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D18F96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5F0D43" w14:paraId="6C5B1AC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DCDF8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1C56B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3DB346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19697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94429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70357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63E3A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</w:tr>
      <w:tr w:rsidRPr="00570368" w:rsidR="005F0D43" w:rsidTr="005F0D43" w14:paraId="2A184BD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E1E6521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F1AA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DCACB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E791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C05E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FBD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EE173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27C52D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12251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C93A5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306C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BD2C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F665B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DEB6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1D72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</w:tr>
      <w:tr w:rsidRPr="00570368" w:rsidR="005F0D43" w:rsidTr="00570368" w14:paraId="5B98A93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28226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05B2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ABD1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195E5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E8AB6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8F06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C06CA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4B585EB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AA00F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98252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A483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48F4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2C81C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ECAD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D577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</w:tr>
      <w:tr w:rsidRPr="00570368" w:rsidR="005F0D43" w:rsidTr="00570368" w14:paraId="15041A9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837A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B4B6A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730E8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A41B3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81AC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AB0E3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1E35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5EFE16A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97D40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52D49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5A51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02BE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5DED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F694D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D7B3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</w:tr>
      <w:tr w:rsidRPr="00570368" w:rsidR="005F0D43" w:rsidTr="005F0D43" w14:paraId="575BFA3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4B7DF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CFF91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7CC7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079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F2085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BD4B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1FFA4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18DD070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9B43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8AF3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EA7C7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595A0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383B2B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1115D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22C4E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08F7495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263A0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30EBD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77B0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65B381AA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32825517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D071046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23081AC2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3CBF15F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C53F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71A96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1FCA2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3EF56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FD694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FFE2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4B0C6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70368" w14:paraId="5114787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09BAD5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F9163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797E1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8A3EE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40EE8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AF87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96DB7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5E7C75" w:rsidRDefault="005E7C75" w14:paraId="195F3C8A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75A22789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68D3B5D1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1CF3074B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C06D9C5" wp14:anchorId="02E1D07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7CDC133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3.5pt;margin-top:9.4pt;width:564pt;height:296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DgCvCwDAwAAzwYAAA4AAAAAAAAAAAAAAAAALgIAAGRycy9lMm9Eb2MueG1s&#10;UEsBAi0AFAAGAAgAAAAhAMDwAFLgAAAACgEAAA8AAAAAAAAAAAAAAAAAXQUAAGRycy9kb3ducmV2&#10;LnhtbFBLBQYAAAAABAAEAPMAAABqBgAAAAA=&#10;" w14:anchorId="02E1D07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7CDC133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AA625D" w:rsidRDefault="005E7C75" w14:paraId="326B7F18" w14:textId="77777777">
      <w:pPr>
        <w:bidi w:val="false"/>
        <w:spacing w:line="360" w:lineRule="auto"/>
        <w:rPr>
          <w:rFonts w:ascii="Century Gothic" w:hAnsi="Century Gothic"/>
          <w:sz w:val="15"/>
        </w:rPr>
      </w:pPr>
    </w:p>
    <w:tbl>
      <w:tblPr>
        <w:tblW w:w="11231" w:type="dxa"/>
        <w:tblLook w:val="04A0" w:firstRow="1" w:lastRow="0" w:firstColumn="1" w:lastColumn="0" w:noHBand="0" w:noVBand="1"/>
      </w:tblPr>
      <w:tblGrid>
        <w:gridCol w:w="1631"/>
        <w:gridCol w:w="1600"/>
        <w:gridCol w:w="1600"/>
        <w:gridCol w:w="1600"/>
        <w:gridCol w:w="1600"/>
        <w:gridCol w:w="1600"/>
        <w:gridCol w:w="1600"/>
      </w:tblGrid>
      <w:tr w:rsidRPr="00570368" w:rsidR="00570368" w:rsidTr="00B80D19" w14:paraId="06AD10AE" w14:textId="77777777">
        <w:trPr>
          <w:trHeight w:val="5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0F7940F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7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F7E336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4D447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EC19B5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4711E1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29B344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730D01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0B4DCD46" w14:textId="77777777">
        <w:trPr>
          <w:trHeight w:val="300"/>
        </w:trPr>
        <w:tc>
          <w:tcPr>
            <w:tcW w:w="16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865876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A0849F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B0B6B5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022C3A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0B9851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83465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D14A0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70368" w:rsidR="005F0D43" w:rsidTr="005F0D43" w14:paraId="075D16AE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2C8BE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A3318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052DEA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4D8A63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512682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D7231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0E2C9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</w:tr>
      <w:tr w:rsidRPr="00570368" w:rsidR="005F0D43" w:rsidTr="005F0D43" w14:paraId="510C05FE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193BBC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23C4B3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C2012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05785D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5A985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6A97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B50AD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B80D19" w14:paraId="3426A9CB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54ED0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A334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172C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0E25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B457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9D3A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CA8A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</w:tr>
      <w:tr w:rsidRPr="00570368" w:rsidR="005F0D43" w:rsidTr="00B80D19" w14:paraId="0EFF61F3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4CA3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93659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2000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BF8E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AC515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5E2EE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D853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B80D19" w14:paraId="061C3085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65D5F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72A47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C012E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45D06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FCF06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266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124A6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</w:tr>
      <w:tr w:rsidRPr="00570368" w:rsidR="005F0D43" w:rsidTr="00B80D19" w14:paraId="1131D792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27E0B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9494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720E3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B5E3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3D7D5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3352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0216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B80D19" w14:paraId="5B2A1A5C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27C3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08D49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517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5B5F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87BDB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290F3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C7F5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</w:tr>
      <w:tr w:rsidRPr="00570368" w:rsidR="005F0D43" w:rsidTr="000A10FB" w14:paraId="5E9D5292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94234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BD3E7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B72B69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D4A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38AD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B70FC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89A32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0A10FB" w14:paraId="7C3ABE8F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759D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F2932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A9114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ACEA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061119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91731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9D3C5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</w:tr>
      <w:tr w:rsidRPr="00570368" w:rsidR="005F0D43" w:rsidTr="005F0D43" w14:paraId="6208D9A9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4AD81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F4A96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2B8DC1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83A4C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F8725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2EBFB3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B62A2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70368" w:rsidR="005F0D43" w:rsidTr="005F0D43" w14:paraId="35628C62" w14:textId="77777777">
        <w:trPr>
          <w:trHeight w:val="300"/>
        </w:trPr>
        <w:tc>
          <w:tcPr>
            <w:tcW w:w="163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089315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DA968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7157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E8F5A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C96A4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A23FE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1EB27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570368" w:rsidR="005F0D43" w:rsidTr="005F0D43" w14:paraId="469B992C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5F0D43" w:rsidP="005F0D43" w:rsidRDefault="005F0D43" w14:paraId="20B06C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333D1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7BB52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847AD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0D77C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5CCA6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5F0D43" w:rsidP="005F0D43" w:rsidRDefault="005F0D43" w14:paraId="071B8A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677FA7" w:rsidRDefault="005E7C75" w14:paraId="5A5011B0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4CC36B92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0002A9B1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0134A320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5A436D5" wp14:anchorId="1DDD1610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6AC5C6B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-3.5pt;margin-top:9.4pt;width:564pt;height:29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" w14:anchorId="1DDD1610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6AC5C6B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677FA7" w:rsidRDefault="005E7C75" w14:paraId="5B62C277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6032228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6CB2D9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8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BA1B8E6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63F39E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29C3CF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EDC7DF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BDA49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51D09FF1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7E63C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555487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26F219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30B8ED2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416DF52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32630E7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1D2FE77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E7C75" w:rsidR="005F0D43" w:rsidTr="005F0D43" w14:paraId="5B002B7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5F0D43" w:rsidP="005F0D43" w:rsidRDefault="005F0D43" w14:paraId="4B94D2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75176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7B4A4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AEAA0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460A3D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11F2CF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B14E0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</w:tr>
      <w:tr w:rsidRPr="005E7C75" w:rsidR="005F0D43" w:rsidTr="005F0D43" w14:paraId="50D04D73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5F0D43" w:rsidP="005F0D43" w:rsidRDefault="005F0D43" w14:paraId="308FCF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182A13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2148FD0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81F8C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3D6567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63B98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74804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37F7443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2380F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C0B3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AA4E1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263A7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4266E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15F70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57A17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</w:tr>
      <w:tr w:rsidRPr="005E7C75" w:rsidR="005F0D43" w:rsidTr="005E7C75" w14:paraId="2897EE1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00BC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B5642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7537A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8984D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F319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3856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E50B0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47FB4D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95B6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7BDE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C14C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354F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763C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F60E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89D6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</w:tr>
      <w:tr w:rsidRPr="005E7C75" w:rsidR="005F0D43" w:rsidTr="005E7C75" w14:paraId="4128EE5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ECCB9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E6CB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70D73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0C8D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EA18E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E6EB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E848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E7C75" w14:paraId="78B2F9D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A4D05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E672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EC3B7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6EED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B95FE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5DDB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FB187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</w:tr>
      <w:tr w:rsidRPr="005E7C75" w:rsidR="005F0D43" w:rsidTr="005F0D43" w14:paraId="1CBD88E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26B1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8493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11233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2573D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ED12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CE094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9BDE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242806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E38CF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791D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563E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5F0D43" w:rsidP="005F0D43" w:rsidRDefault="005F0D43" w14:paraId="246D59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208F7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D168E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656D1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038A3CA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EA0FA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0A636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37506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5F0D43" w:rsidP="005F0D43" w:rsidRDefault="005F0D43" w14:paraId="2B86BA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ABB4E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2EBBC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4B5F5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0A10FB" w14:paraId="7CCD558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5F0D43" w:rsidP="005F0D43" w:rsidRDefault="005F0D43" w14:paraId="694471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5F0D43" w:rsidP="005F0D43" w:rsidRDefault="005F0D43" w14:paraId="01CEE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9A9B4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E7156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D1124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A3CA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79E3E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0A10FB" w14:paraId="0E8325D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5F0D43" w:rsidP="005F0D43" w:rsidRDefault="005F0D43" w14:paraId="6C5700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5F0D43" w:rsidP="005F0D43" w:rsidRDefault="005F0D43" w14:paraId="60CA3D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9B603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6A05A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0BBA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51F9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2DA5F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70368" w:rsidP="00677FA7" w:rsidRDefault="00570368" w14:paraId="585025D7" w14:textId="77777777">
      <w:pPr>
        <w:bidi w:val="false"/>
        <w:rPr>
          <w:rFonts w:ascii="Century Gothic" w:hAnsi="Century Gothic"/>
          <w:sz w:val="15"/>
        </w:rPr>
      </w:pPr>
    </w:p>
    <w:p w:rsidR="00D70638" w:rsidP="00677FA7" w:rsidRDefault="00D70638" w14:paraId="15C88D70" w14:textId="77777777">
      <w:pPr>
        <w:bidi w:val="false"/>
        <w:rPr>
          <w:rFonts w:ascii="Century Gothic" w:hAnsi="Century Gothic"/>
          <w:sz w:val="15"/>
        </w:rPr>
      </w:pPr>
    </w:p>
    <w:p w:rsidR="00D70638" w:rsidP="00677FA7" w:rsidRDefault="00D70638" w14:paraId="49E6BD7B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33FFEF9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54DE9BF2" wp14:anchorId="47D86D1C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29F37CB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-3.5pt;margin-top:9.4pt;width:564pt;height:29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" w14:anchorId="47D86D1C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29F37CB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7C96B6B6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1657A5F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CEC5BEE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9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28F7E0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5E2675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9A4946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9DD4A8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9809EC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27197B8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B85AE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28E997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3A1C1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6F87F9A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4E80519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BC68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B5C82F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E7C75" w:rsidR="005F0D43" w:rsidTr="005F0D43" w14:paraId="4F9CEA7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7A4A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1CB82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75B19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CFAE1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FA37B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DCE86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70901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5E7C75" w:rsidR="005F0D43" w:rsidTr="005F0D43" w14:paraId="5B5BDFA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51DBEE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D6B26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12AC87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FDE88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27E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03E65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C602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2BDE503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EA068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AE17D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A503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8475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4A569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8C04F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AAE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5E7C75" w:rsidR="005F0D43" w:rsidTr="005E7C75" w14:paraId="620CDA1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AB843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06E4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8B50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C904D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0A6D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60600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F5605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5930A8A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21806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EBDCA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211F3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ADA3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162BF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461E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B1254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5E7C75" w:rsidR="005F0D43" w:rsidTr="005E7C75" w14:paraId="652FEE9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C224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4F087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98F1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7632B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836C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1EDAB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DC08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15AFAD8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E1F2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1092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C1C9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44E07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80A8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2C991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9E733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5E7C75" w:rsidR="005F0D43" w:rsidTr="005F0D43" w14:paraId="6AE212B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A13A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74105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46E42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E75F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B44DF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C4C35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2C000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5BCA94D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DF5BD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77832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92462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43EF43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4CEAC3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55CBC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31BA86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4209DAA3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BBEB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154ECA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0AC92B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29D1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40CD7B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2612C0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38702A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7F3D5B2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F157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54DA5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EDAE7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EFF1F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C6A12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C474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5D2B3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646E00C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6FDF4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45C6C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8C24D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11CEA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D6894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008D2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D933B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677FA7" w:rsidP="00677FA7" w:rsidRDefault="00677FA7" w14:paraId="6B1FE545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41AB7D41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6AF103BF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3B29AE1F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56C4675" wp14:anchorId="7B116568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37B4E5B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-3.5pt;margin-top:9.4pt;width:564pt;height:29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5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" w14:anchorId="7B116568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37B4E5B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4909BF4A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6DF2EC14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5FC6688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10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EF6316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5D2B0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ED1091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45741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272EC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0296C42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B57AE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DC5D3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940693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710EB2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F19E3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F265AC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D7668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E7C75" w:rsidR="005F0D43" w:rsidTr="005F0D43" w14:paraId="4B74450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6CEF72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3912B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D7589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12FC9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616365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3D2BE5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804CE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</w:tr>
      <w:tr w:rsidRPr="005E7C75" w:rsidR="005F0D43" w:rsidTr="005F0D43" w14:paraId="34F7478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688B6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5C26C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ED445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08C10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1852C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AE992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97D5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51CFF10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800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303B5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6997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DF66A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5982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1F57F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22B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</w:tr>
      <w:tr w:rsidRPr="005E7C75" w:rsidR="005F0D43" w:rsidTr="005E7C75" w14:paraId="2004FEE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15F6C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4DE90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963F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ABFF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231C1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D310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12EEB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0C36F5B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B2A9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31A6A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76547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377D4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1973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65DDB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A9A5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</w:tr>
      <w:tr w:rsidRPr="005E7C75" w:rsidR="005F0D43" w:rsidTr="005E7C75" w14:paraId="3E4ACD8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37DC5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B08CC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AAD2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54A5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15771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29D36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43E8A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2E17D83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6BBC6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CADA7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D0571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4D4D9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4A0E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ACA8D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B537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</w:tr>
      <w:tr w:rsidRPr="005E7C75" w:rsidR="005F0D43" w:rsidTr="005E7C75" w14:paraId="74EB15B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CDD1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9F3A5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101E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C6148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1EE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A8444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F6B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58E7768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9AD12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7FA7D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65B94D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0D3A8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2F4CD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48F03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D9785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</w:tr>
      <w:tr w:rsidRPr="005E7C75" w:rsidR="005F0D43" w:rsidTr="005F0D43" w14:paraId="1206CAC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2B9F1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27875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124A17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3F7B01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D0565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03118E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918E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2D7F24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99F15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5708D9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98AAD4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8254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9BAA4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844AA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D5268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15B55F3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5F0D43" w:rsidP="005F0D43" w:rsidRDefault="005F0D43" w14:paraId="01B79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A95F6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61875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35BA18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7D5117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0A15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3CEE1C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677FA7" w:rsidRDefault="005E7C75" w14:paraId="6A13207D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7AD2553E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721D12B2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60633B8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46576F80" wp14:anchorId="05D7E421">
                <wp:simplePos x="0" y="0"/>
                <wp:positionH relativeFrom="column">
                  <wp:posOffset>-44450</wp:posOffset>
                </wp:positionH>
                <wp:positionV relativeFrom="paragraph">
                  <wp:posOffset>124460</wp:posOffset>
                </wp:positionV>
                <wp:extent cx="7162800" cy="3758184"/>
                <wp:effectExtent l="0" t="0" r="0" b="127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58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4252B17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-3.5pt;margin-top:9.8pt;width:564pt;height:29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6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" w14:anchorId="05D7E421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4252B17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59EEEC60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57BF545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DEF0C4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1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6B69467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567E5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DC9D41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2DA907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5E5B0E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6A580BB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6212AA8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125B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F1529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9D381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221CB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576CE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9DEFB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E7C75" w:rsidR="005F0D43" w:rsidTr="005F0D43" w14:paraId="36E42A2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4EC5B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316D6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E1D7D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C6CD8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6A788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42818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488A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</w:tr>
      <w:tr w:rsidRPr="005E7C75" w:rsidR="005F0D43" w:rsidTr="005F0D43" w14:paraId="0E4190E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A32CE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A3A08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F6540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7A00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638E8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5FFF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8D8BF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2E5C26C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5FD6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BC58E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0431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EFC6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A96D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EDC8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0260A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</w:tr>
      <w:tr w:rsidRPr="005E7C75" w:rsidR="005F0D43" w:rsidTr="005E7C75" w14:paraId="397774A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04897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F76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D77C22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6608E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151B0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5DAA0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3DC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4A1F05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6C233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32BAA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D388A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2BEB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8EB0F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CAFDA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16F69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</w:tr>
      <w:tr w:rsidRPr="005E7C75" w:rsidR="005F0D43" w:rsidTr="005E7C75" w14:paraId="2811D69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1277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67D76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476C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D2CDD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2956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E097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172C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7B96135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62B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93C7A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33A8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8DDFF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7AA65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FD76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C138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</w:tr>
      <w:tr w:rsidRPr="005E7C75" w:rsidR="005F0D43" w:rsidTr="005F0D43" w14:paraId="743694F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7717C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7C3F5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B4E0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14F1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8D2F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E72552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399C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278AFFF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FDFB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6A874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785F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19B896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97FC0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519F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FB2C0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F0D43" w14:paraId="2DE7B4D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A896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E4DC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1DF99B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BDE6D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6F2D8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149A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2756D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1631520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D10BA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CE9A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FCE7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E47BE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53F1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C746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7947A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4EB7E7F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7D247A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7B79CE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AEF92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3DB6B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3B1B6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3BA15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54D371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8E35DF" w:rsidRDefault="005E7C75" w14:paraId="004BD6D7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8E35DF" w:rsidRDefault="005E7C75" w14:paraId="787DA83B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8E35DF" w:rsidRDefault="005E7C75" w14:paraId="07ABCD22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49A7" w:rsidP="008E35DF" w:rsidRDefault="005049A7" w14:paraId="64E95037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4D63C2D9" wp14:anchorId="235D4D1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7162800" cy="3758184"/>
                <wp:effectExtent l="0" t="0" r="0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58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049A7" w:rsidRDefault="001735CF" w14:paraId="552D789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0;margin-top:10pt;width:564pt;height:295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7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" w14:anchorId="235D4D1B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049A7" w:rsidRDefault="001735CF" w14:paraId="552D789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9A7" w:rsidP="00B063FC" w:rsidRDefault="005049A7" w14:paraId="65B73707" w14:textId="77777777">
      <w:pPr>
        <w:pStyle w:val="a5"/>
        <w:bidi w:val="false"/>
        <w:spacing w:line="360" w:lineRule="aut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47AE5F0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0C6FAB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2年12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C8CD290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176AB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0AC170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4FD186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C9EEB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0401F9A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78038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5D029AB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47F68A3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582146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F8B69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264D2D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0F8CD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Pr="005E7C75" w:rsidR="005F0D43" w:rsidTr="005F0D43" w14:paraId="308BE05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AD39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017167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68C81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073E88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50149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D78E8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428CD9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</w:tr>
      <w:tr w:rsidRPr="005E7C75" w:rsidR="005F0D43" w:rsidTr="005F0D43" w14:paraId="2628FA0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12B42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3A8C5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2CB182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0FABB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E733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9B065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35B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191CBC5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0D45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11DC6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5610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6C772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715C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3F20E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835F5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</w:tr>
      <w:tr w:rsidRPr="005E7C75" w:rsidR="005F0D43" w:rsidTr="005E7C75" w14:paraId="1E9F322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E7123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7D07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A049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838C4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4E885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75491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26382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6D2AA0E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548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0E88D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4890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70E46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9AD1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EDDD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36678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</w:tr>
      <w:tr w:rsidRPr="005E7C75" w:rsidR="005F0D43" w:rsidTr="005E7C75" w14:paraId="4C6EEF15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6B40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894F5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ACCB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10099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F1EC9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B2920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CA8C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5E7C75" w14:paraId="5151446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6D6E6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5D34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AE13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31AE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D0790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6377E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0C9F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</w:tr>
      <w:tr w:rsidRPr="005E7C75" w:rsidR="005F0D43" w:rsidTr="005F0D43" w14:paraId="4C1EB1B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B90F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97B8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29C12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87EFA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A6511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24ED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6EF79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F0D43" w14:paraId="151A2E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0957B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1A512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04B7F5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05FCF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6B25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532773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B8129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</w:tr>
      <w:tr w:rsidRPr="005E7C75" w:rsidR="005F0D43" w:rsidTr="005F0D43" w14:paraId="036ECF6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868D3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587E07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5E39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3869F1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5512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1C4CD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60A47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E7C75" w14:paraId="27E5FA2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D17F7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B7C6D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F6FDA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12F4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DA661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2EC20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79FC8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5E7C75" w:rsidR="005F0D43" w:rsidTr="001735CF" w14:paraId="6EE24A9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3CBA29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CD0EE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6692C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BE64A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CBCED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6FD6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124151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E7C75" w:rsidP="008E35DF" w:rsidRDefault="005E7C75" w14:paraId="7A55524E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5E7C75" w:rsidRDefault="005E7C75" w14:paraId="3643827B" w14:textId="77777777">
      <w:pPr>
        <w:bidi w:val="false"/>
        <w:rPr>
          <w:rFonts w:ascii="Century Gothic" w:hAnsi="Century Gothic"/>
          <w:sz w:val="15"/>
        </w:rPr>
      </w:pPr>
    </w:p>
    <w:p w:rsidR="00D70638" w:rsidP="005E7C75" w:rsidRDefault="00D70638" w14:paraId="56F1842C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0A685D8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06D75C6" wp14:anchorId="0736E7F6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20BD76D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eastAsia="Japanese"/>
                                <w:eastAsianLayout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3.5pt;margin-top:9.4pt;width:564pt;height:29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8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39cB/AIDAADQBgAADgAAAAAAAAAAAAAAAAAuAgAAZHJzL2Uyb0RvYy54bWxQ&#10;SwECLQAUAAYACAAAACEAwPAAUuAAAAAKAQAADwAAAAAAAAAAAAAAAABcBQAAZHJzL2Rvd25yZXYu&#10;eG1sUEsFBgAAAAAEAAQA8wAAAGkGAAAAAA==&#10;" w14:anchorId="0736E7F6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20BD76D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eastAsia="Japanese"/>
                          <w:eastAsianLayout/>
                        </w:rPr>
                        <w:t>写真の挿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="005E7C75" w:rsidTr="005E7C75" w14:paraId="14A0AA41" w14:textId="77777777">
        <w:trPr>
          <w:trHeight w:val="56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60D80FA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33F4F"/>
                <w:sz w:val="32"/>
                <w:szCs w:val="32"/>
                <w:lang w:eastAsia="Japanese"/>
                <w:eastAsianLayout/>
              </w:rPr>
              <w:t>2023年1月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5BDE5CA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7C964A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2CA9F3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0EDC2A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2F6018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5E7C75" w:rsidTr="005F0D43" w14:paraId="1E44B70E" w14:textId="77777777">
        <w:trPr>
          <w:trHeight w:val="302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2B032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太陽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6C90ABE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月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0520BFC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火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5469E19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結婚する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CFFAB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木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7690B0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金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13D99C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eastAsia="Japanese"/>
                <w:eastAsianLayout/>
              </w:rPr>
              <w:t>土</w:t>
            </w:r>
          </w:p>
        </w:tc>
      </w:tr>
      <w:tr w:rsidR="005F0D43" w:rsidTr="005F0D43" w14:paraId="7588BA5F" w14:textId="77777777">
        <w:trPr>
          <w:trHeight w:val="36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4D2F52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2B6E7E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49015F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4BA4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0A4F4A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EE1CF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7D3DB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</w:tr>
      <w:tr w:rsidR="005F0D43" w:rsidTr="005F0D43" w14:paraId="4F5105C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1962D7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FF16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ABD5A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D4FE50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D12E1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84F20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E9B1A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5F0D43" w:rsidTr="005E7C75" w14:paraId="5DBF416E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258C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2689E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29B0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F9831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CBE57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D30F1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9B131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</w:tr>
      <w:tr w:rsidR="005F0D43" w:rsidTr="005E7C75" w14:paraId="01ED48D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D3DFC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E19A2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887F6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2FC1C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CE8BE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7E14E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986C2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5F0D43" w:rsidTr="005E7C75" w14:paraId="499ACFEA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70F08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6C479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A8368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E523E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4452B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9405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590A8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</w:tr>
      <w:tr w:rsidR="005F0D43" w:rsidTr="005E7C75" w14:paraId="6D59F20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3272E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12943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6FE31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0B245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21F11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CDD72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67764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5F0D43" w:rsidTr="005E7C75" w14:paraId="4F60F3D9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EA6F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58018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E408F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DD980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18A8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90628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C43C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</w:tr>
      <w:tr w:rsidR="005F0D43" w:rsidTr="005F0D43" w14:paraId="4AA9B23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577BA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D4064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A6D6E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32D90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6193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FD23C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7871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5F0D43" w:rsidTr="005F0D43" w14:paraId="74032EE7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B2719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61ACE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D7F34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740742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559E36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31AB96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1EC7DA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5F0D43" w:rsidTr="005F0D43" w14:paraId="1CAF385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92B4C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4D1928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5939CD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198B06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058CBF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03A1D7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72CC24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5F0D43" w:rsidTr="005F0D43" w14:paraId="32A5AE44" w14:textId="77777777">
        <w:trPr>
          <w:trHeight w:val="36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0910ED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69639D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2D98B9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571AC0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3860B8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719E55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623F54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5F0D43" w:rsidTr="005F0D43" w14:paraId="046DC63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5F0D43" w:rsidP="005F0D43" w:rsidRDefault="005F0D43" w14:paraId="191B46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5F0D43" w:rsidP="005F0D43" w:rsidRDefault="005F0D43" w14:paraId="466AFB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115086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593FD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010E63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20056F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9F22CB" w:rsidR="005F0D43" w:rsidP="005F0D43" w:rsidRDefault="005F0D43" w14:paraId="0B8B92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8E35DF" w:rsidR="005049A7" w:rsidP="008E35DF" w:rsidRDefault="005049A7" w14:paraId="025ACA06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7"/>
        <w:tblW w:w="9700" w:type="dxa"/>
        <w:tblInd w:w="5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700"/>
      </w:tblGrid>
      <w:tr w:rsidRPr="008E35DF" w:rsidR="00925B84" w:rsidTr="007C6172" w14:paraId="670C3CF6" w14:textId="77777777">
        <w:trPr>
          <w:trHeight w:val="3184"/>
        </w:trPr>
        <w:tc>
          <w:tcPr>
            <w:tcW w:w="9700" w:type="dxa"/>
          </w:tcPr>
          <w:p w:rsidRPr="008E35DF" w:rsidR="008E35DF" w:rsidP="005C2189" w:rsidRDefault="008E35DF" w14:paraId="7004F85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8E35DF" w:rsidP="005C2189" w:rsidRDefault="008E35DF" w14:paraId="09B743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8E35DF" w:rsidP="005C2189" w:rsidRDefault="008E35DF" w14:paraId="56A3DAC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E35DF" w:rsidR="008E35DF" w:rsidP="008E35DF" w:rsidRDefault="008E35DF" w14:paraId="5B8B8634" w14:textId="77777777">
      <w:pPr>
        <w:rPr>
          <w:rFonts w:ascii="Century Gothic" w:hAnsi="Century Gothic" w:cs="Arial"/>
          <w:sz w:val="20"/>
          <w:szCs w:val="20"/>
        </w:rPr>
      </w:pPr>
    </w:p>
    <w:p w:rsidRPr="008E35DF" w:rsidR="008E35DF" w:rsidP="001A79C7" w:rsidRDefault="008E35DF" w14:paraId="12A854C1" w14:textId="77777777">
      <w:pPr>
        <w:jc w:val="center"/>
        <w:rPr>
          <w:rFonts w:ascii="Century Gothic" w:hAnsi="Century Gothic"/>
        </w:rPr>
      </w:pPr>
    </w:p>
    <w:sectPr w:rsidRPr="008E35DF" w:rsidR="008E35DF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108E" w14:textId="77777777" w:rsidR="00B112B8" w:rsidRDefault="00B112B8" w:rsidP="00677FA7">
      <w:r>
        <w:separator/>
      </w:r>
    </w:p>
  </w:endnote>
  <w:endnote w:type="continuationSeparator" w:id="0">
    <w:p w14:paraId="50302739" w14:textId="77777777" w:rsidR="00B112B8" w:rsidRDefault="00B112B8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099D" w14:textId="77777777" w:rsidR="00B112B8" w:rsidRDefault="00B112B8" w:rsidP="00677FA7">
      <w:r>
        <w:separator/>
      </w:r>
    </w:p>
  </w:footnote>
  <w:footnote w:type="continuationSeparator" w:id="0">
    <w:p w14:paraId="68F40665" w14:textId="77777777" w:rsidR="00B112B8" w:rsidRDefault="00B112B8" w:rsidP="00677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8"/>
    <w:rsid w:val="00003678"/>
    <w:rsid w:val="000A10FB"/>
    <w:rsid w:val="000A645F"/>
    <w:rsid w:val="000B697D"/>
    <w:rsid w:val="000E261F"/>
    <w:rsid w:val="00132E9E"/>
    <w:rsid w:val="001540C1"/>
    <w:rsid w:val="001735CF"/>
    <w:rsid w:val="00185B30"/>
    <w:rsid w:val="001A79C7"/>
    <w:rsid w:val="001B0D31"/>
    <w:rsid w:val="002051E4"/>
    <w:rsid w:val="00206AFC"/>
    <w:rsid w:val="00207755"/>
    <w:rsid w:val="0023557B"/>
    <w:rsid w:val="002608C6"/>
    <w:rsid w:val="00267A78"/>
    <w:rsid w:val="00296EBD"/>
    <w:rsid w:val="003A1210"/>
    <w:rsid w:val="003B76D7"/>
    <w:rsid w:val="00402C4B"/>
    <w:rsid w:val="00430784"/>
    <w:rsid w:val="00471C74"/>
    <w:rsid w:val="004937B7"/>
    <w:rsid w:val="005049A7"/>
    <w:rsid w:val="00535612"/>
    <w:rsid w:val="00570368"/>
    <w:rsid w:val="00580311"/>
    <w:rsid w:val="00592B64"/>
    <w:rsid w:val="005C2189"/>
    <w:rsid w:val="005E7C75"/>
    <w:rsid w:val="005F0D43"/>
    <w:rsid w:val="00677FA7"/>
    <w:rsid w:val="006C5E63"/>
    <w:rsid w:val="00706C99"/>
    <w:rsid w:val="00750DB7"/>
    <w:rsid w:val="00767C49"/>
    <w:rsid w:val="00771709"/>
    <w:rsid w:val="007C2C7D"/>
    <w:rsid w:val="007C6172"/>
    <w:rsid w:val="00824C33"/>
    <w:rsid w:val="00830466"/>
    <w:rsid w:val="0085108D"/>
    <w:rsid w:val="00882E93"/>
    <w:rsid w:val="008A25EC"/>
    <w:rsid w:val="008A4CED"/>
    <w:rsid w:val="008B6BF7"/>
    <w:rsid w:val="008B7DE0"/>
    <w:rsid w:val="008E35DF"/>
    <w:rsid w:val="0091377B"/>
    <w:rsid w:val="00925B84"/>
    <w:rsid w:val="009C36AD"/>
    <w:rsid w:val="00A171F0"/>
    <w:rsid w:val="00A52B2E"/>
    <w:rsid w:val="00AA625D"/>
    <w:rsid w:val="00B063FC"/>
    <w:rsid w:val="00B07C67"/>
    <w:rsid w:val="00B11042"/>
    <w:rsid w:val="00B112B8"/>
    <w:rsid w:val="00B4719D"/>
    <w:rsid w:val="00B5238A"/>
    <w:rsid w:val="00B80D19"/>
    <w:rsid w:val="00B97907"/>
    <w:rsid w:val="00C664F7"/>
    <w:rsid w:val="00C67DC0"/>
    <w:rsid w:val="00C7188D"/>
    <w:rsid w:val="00CF5560"/>
    <w:rsid w:val="00D26BDF"/>
    <w:rsid w:val="00D70638"/>
    <w:rsid w:val="00DB5AA5"/>
    <w:rsid w:val="00DC3E2D"/>
    <w:rsid w:val="00E66C91"/>
    <w:rsid w:val="00EB3C48"/>
    <w:rsid w:val="00ED5054"/>
    <w:rsid w:val="00ED74AB"/>
    <w:rsid w:val="00F7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2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  <w:rsid w:val="005E7C75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5DF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Верхний колонтитул Знак"/>
    <w:basedOn w:val="a0"/>
    <w:link w:val="a5"/>
    <w:uiPriority w:val="99"/>
    <w:rsid w:val="008E35DF"/>
  </w:style>
  <w:style w:type="table" w:styleId="a7">
    <w:name w:val="Table Grid"/>
    <w:basedOn w:val="a1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footer"/>
    <w:basedOn w:val="a"/>
    <w:link w:val="a9"/>
    <w:uiPriority w:val="99"/>
    <w:unhideWhenUsed/>
    <w:rsid w:val="00677FA7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9" w:customStyle="1">
    <w:name w:val="Нижний колонтитул Знак"/>
    <w:basedOn w:val="a0"/>
    <w:link w:val="a8"/>
    <w:uiPriority w:val="99"/>
    <w:rsid w:val="0067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561&amp;utm_language=JA&amp;utm_source=integrated+content&amp;utm_campaign=/free-monthly-calendar-templates&amp;utm_medium=ic+2022+photo+calendar+template+77561+word+jp&amp;lpa=ic+2022+photo+calendar+template+77561+word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75D61-80C6-4EAB-976F-D4E50D1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2022-Photo-Calendar-Template_WORD.dotx</Template>
  <TotalTime>1</TotalTime>
  <Pages>1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martsheet</Company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2-21T16:29:00Z</cp:lastPrinted>
  <dcterms:created xsi:type="dcterms:W3CDTF">2019-12-06T22:01:00Z</dcterms:created>
  <dcterms:modified xsi:type="dcterms:W3CDTF">2019-12-06T22:02:00Z</dcterms:modified>
  <cp:category/>
</cp:coreProperties>
</file>